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DDC39" w14:textId="77777777" w:rsidR="0021567A" w:rsidRPr="001B0F0D" w:rsidRDefault="0021567A" w:rsidP="004E3CA5">
      <w:pPr>
        <w:rPr>
          <w:rFonts w:ascii="ＭＳ 明朝" w:hAnsi="ＭＳ 明朝"/>
          <w:sz w:val="24"/>
          <w:szCs w:val="24"/>
        </w:rPr>
      </w:pPr>
      <w:r w:rsidRPr="001B0F0D">
        <w:rPr>
          <w:rFonts w:ascii="ＭＳ 明朝" w:hAnsi="ＭＳ 明朝" w:hint="eastAsia"/>
          <w:sz w:val="24"/>
          <w:szCs w:val="24"/>
        </w:rPr>
        <w:t>（</w:t>
      </w:r>
      <w:r w:rsidR="00E05539" w:rsidRPr="001B0F0D">
        <w:rPr>
          <w:rFonts w:ascii="ＭＳ 明朝" w:hAnsi="ＭＳ 明朝" w:hint="eastAsia"/>
          <w:sz w:val="24"/>
          <w:szCs w:val="24"/>
        </w:rPr>
        <w:t>別添</w:t>
      </w:r>
      <w:r w:rsidR="005543EF" w:rsidRPr="001B0F0D">
        <w:rPr>
          <w:rFonts w:ascii="ＭＳ 明朝" w:hAnsi="ＭＳ 明朝" w:hint="eastAsia"/>
          <w:sz w:val="24"/>
          <w:szCs w:val="24"/>
        </w:rPr>
        <w:t>2</w:t>
      </w:r>
      <w:r w:rsidRPr="001B0F0D">
        <w:rPr>
          <w:rFonts w:ascii="ＭＳ 明朝" w:hAnsi="ＭＳ 明朝" w:hint="eastAsia"/>
          <w:sz w:val="24"/>
          <w:szCs w:val="24"/>
        </w:rPr>
        <w:t>）</w:t>
      </w:r>
    </w:p>
    <w:p w14:paraId="7F062575" w14:textId="77777777" w:rsidR="0021567A" w:rsidRPr="001B0F0D" w:rsidRDefault="0021567A" w:rsidP="0021567A">
      <w:pPr>
        <w:spacing w:line="600" w:lineRule="auto"/>
        <w:jc w:val="center"/>
        <w:rPr>
          <w:rFonts w:ascii="ＭＳ 明朝" w:hAnsi="ＭＳ 明朝"/>
          <w:sz w:val="24"/>
          <w:szCs w:val="24"/>
        </w:rPr>
      </w:pPr>
      <w:r w:rsidRPr="001B0F0D">
        <w:rPr>
          <w:rFonts w:ascii="ＭＳ 明朝" w:hAnsi="ＭＳ 明朝" w:hint="eastAsia"/>
          <w:sz w:val="24"/>
          <w:szCs w:val="24"/>
        </w:rPr>
        <w:t>事業の収支予算</w:t>
      </w:r>
    </w:p>
    <w:p w14:paraId="29D806E5" w14:textId="77777777" w:rsidR="0021567A" w:rsidRPr="001B0F0D" w:rsidRDefault="0021567A" w:rsidP="0021567A">
      <w:pPr>
        <w:spacing w:line="480" w:lineRule="auto"/>
        <w:jc w:val="left"/>
        <w:rPr>
          <w:rFonts w:ascii="ＭＳ 明朝" w:hAnsi="ＭＳ 明朝"/>
          <w:sz w:val="24"/>
          <w:szCs w:val="24"/>
        </w:rPr>
      </w:pPr>
      <w:r w:rsidRPr="001B0F0D">
        <w:rPr>
          <w:rFonts w:ascii="ＭＳ 明朝" w:hAnsi="ＭＳ 明朝" w:hint="eastAsia"/>
          <w:sz w:val="24"/>
          <w:szCs w:val="24"/>
        </w:rPr>
        <w:t>１．収入の部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2616"/>
        <w:gridCol w:w="3531"/>
      </w:tblGrid>
      <w:tr w:rsidR="0021567A" w:rsidRPr="001B0F0D" w14:paraId="4A1F5F9D" w14:textId="77777777" w:rsidTr="006768DB">
        <w:trPr>
          <w:trHeight w:val="597"/>
        </w:trPr>
        <w:tc>
          <w:tcPr>
            <w:tcW w:w="2622" w:type="dxa"/>
            <w:vAlign w:val="center"/>
          </w:tcPr>
          <w:p w14:paraId="5F8D4FBD" w14:textId="77777777" w:rsidR="0021567A" w:rsidRPr="001B0F0D" w:rsidRDefault="0021567A" w:rsidP="0021567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622" w:type="dxa"/>
            <w:vAlign w:val="center"/>
          </w:tcPr>
          <w:p w14:paraId="4B38E99D" w14:textId="77777777" w:rsidR="0021567A" w:rsidRPr="001B0F0D" w:rsidRDefault="0021567A" w:rsidP="0021567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3544" w:type="dxa"/>
            <w:vAlign w:val="center"/>
          </w:tcPr>
          <w:p w14:paraId="616711B6" w14:textId="77777777" w:rsidR="0021567A" w:rsidRPr="001B0F0D" w:rsidRDefault="0021567A" w:rsidP="0021567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1567A" w:rsidRPr="001B0F0D" w14:paraId="3F6A3099" w14:textId="77777777" w:rsidTr="006768DB">
        <w:trPr>
          <w:trHeight w:val="597"/>
        </w:trPr>
        <w:tc>
          <w:tcPr>
            <w:tcW w:w="2622" w:type="dxa"/>
            <w:vAlign w:val="center"/>
          </w:tcPr>
          <w:p w14:paraId="30A3E47A" w14:textId="77777777" w:rsidR="0021567A" w:rsidRPr="001B0F0D" w:rsidRDefault="0021567A" w:rsidP="0021567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pacing w:val="150"/>
                <w:kern w:val="0"/>
                <w:sz w:val="24"/>
                <w:szCs w:val="24"/>
                <w:fitText w:val="1320" w:id="173186560"/>
              </w:rPr>
              <w:t>助成</w:t>
            </w:r>
            <w:r w:rsidRPr="001B0F0D">
              <w:rPr>
                <w:rFonts w:ascii="ＭＳ 明朝" w:hAnsi="ＭＳ 明朝" w:hint="eastAsia"/>
                <w:kern w:val="0"/>
                <w:sz w:val="24"/>
                <w:szCs w:val="24"/>
                <w:fitText w:val="1320" w:id="173186560"/>
              </w:rPr>
              <w:t>金</w:t>
            </w:r>
          </w:p>
        </w:tc>
        <w:tc>
          <w:tcPr>
            <w:tcW w:w="2622" w:type="dxa"/>
            <w:vAlign w:val="center"/>
          </w:tcPr>
          <w:p w14:paraId="1A80D904" w14:textId="77777777" w:rsidR="0021567A" w:rsidRPr="001B0F0D" w:rsidRDefault="00734767" w:rsidP="007B7D84">
            <w:pPr>
              <w:spacing w:line="276" w:lineRule="auto"/>
              <w:ind w:rightChars="87" w:right="18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,</w:t>
            </w:r>
            <w:r w:rsidR="005543EF" w:rsidRPr="001B0F0D">
              <w:rPr>
                <w:rFonts w:ascii="ＭＳ 明朝" w:hAnsi="ＭＳ 明朝" w:hint="eastAsia"/>
                <w:sz w:val="24"/>
                <w:szCs w:val="24"/>
              </w:rPr>
              <w:t>000,000円</w:t>
            </w:r>
          </w:p>
        </w:tc>
        <w:tc>
          <w:tcPr>
            <w:tcW w:w="3544" w:type="dxa"/>
            <w:vAlign w:val="center"/>
          </w:tcPr>
          <w:p w14:paraId="5C1226DF" w14:textId="77777777" w:rsidR="0021567A" w:rsidRPr="001B0F0D" w:rsidRDefault="0021567A" w:rsidP="0021567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1567A" w:rsidRPr="001B0F0D" w14:paraId="692942AE" w14:textId="77777777" w:rsidTr="006768DB">
        <w:trPr>
          <w:trHeight w:val="597"/>
        </w:trPr>
        <w:tc>
          <w:tcPr>
            <w:tcW w:w="2622" w:type="dxa"/>
            <w:vAlign w:val="center"/>
          </w:tcPr>
          <w:p w14:paraId="67D73386" w14:textId="77777777" w:rsidR="0021567A" w:rsidRPr="001B0F0D" w:rsidRDefault="0021567A" w:rsidP="0021567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320" w:id="173186561"/>
              </w:rPr>
              <w:t>自己負担</w:t>
            </w:r>
            <w:r w:rsidRPr="001B0F0D">
              <w:rPr>
                <w:rFonts w:ascii="ＭＳ 明朝" w:hAnsi="ＭＳ 明朝" w:hint="eastAsia"/>
                <w:kern w:val="0"/>
                <w:sz w:val="24"/>
                <w:szCs w:val="24"/>
                <w:fitText w:val="1320" w:id="173186561"/>
              </w:rPr>
              <w:t>金</w:t>
            </w:r>
          </w:p>
        </w:tc>
        <w:tc>
          <w:tcPr>
            <w:tcW w:w="2622" w:type="dxa"/>
            <w:vAlign w:val="center"/>
          </w:tcPr>
          <w:p w14:paraId="45E082A2" w14:textId="77777777" w:rsidR="0021567A" w:rsidRPr="001B0F0D" w:rsidRDefault="00734767" w:rsidP="007B7D84">
            <w:pPr>
              <w:spacing w:line="276" w:lineRule="auto"/>
              <w:ind w:rightChars="87" w:right="18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,</w:t>
            </w:r>
            <w:r w:rsidR="005543EF" w:rsidRPr="001B0F0D">
              <w:rPr>
                <w:rFonts w:ascii="ＭＳ 明朝" w:hAnsi="ＭＳ 明朝" w:hint="eastAsia"/>
                <w:sz w:val="24"/>
                <w:szCs w:val="24"/>
              </w:rPr>
              <w:t>000,000円</w:t>
            </w:r>
          </w:p>
        </w:tc>
        <w:tc>
          <w:tcPr>
            <w:tcW w:w="3544" w:type="dxa"/>
            <w:vAlign w:val="center"/>
          </w:tcPr>
          <w:p w14:paraId="51004A5B" w14:textId="77777777" w:rsidR="0021567A" w:rsidRPr="001B0F0D" w:rsidRDefault="00F85206" w:rsidP="00F8520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 xml:space="preserve">手持資金　　</w:t>
            </w:r>
            <w:r w:rsidR="00734767" w:rsidRPr="001B0F0D">
              <w:rPr>
                <w:rFonts w:ascii="ＭＳ 明朝" w:hAnsi="ＭＳ 明朝" w:hint="eastAsia"/>
                <w:sz w:val="24"/>
                <w:szCs w:val="24"/>
              </w:rPr>
              <w:t>0,0</w:t>
            </w:r>
            <w:r w:rsidR="005543EF" w:rsidRPr="001B0F0D">
              <w:rPr>
                <w:rFonts w:ascii="ＭＳ 明朝" w:hAnsi="ＭＳ 明朝" w:hint="eastAsia"/>
                <w:sz w:val="24"/>
                <w:szCs w:val="24"/>
              </w:rPr>
              <w:t>00,000円</w:t>
            </w:r>
          </w:p>
          <w:p w14:paraId="1331662B" w14:textId="77777777" w:rsidR="00F85206" w:rsidRPr="001B0F0D" w:rsidRDefault="00F85206" w:rsidP="005543EF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 xml:space="preserve">会費　　　　</w:t>
            </w:r>
            <w:r w:rsidR="00734767" w:rsidRPr="001B0F0D">
              <w:rPr>
                <w:rFonts w:ascii="ＭＳ 明朝" w:hAnsi="ＭＳ 明朝" w:hint="eastAsia"/>
                <w:sz w:val="24"/>
                <w:szCs w:val="24"/>
              </w:rPr>
              <w:t>0,0</w:t>
            </w:r>
            <w:r w:rsidR="005543EF" w:rsidRPr="001B0F0D">
              <w:rPr>
                <w:rFonts w:ascii="ＭＳ 明朝" w:hAnsi="ＭＳ 明朝" w:hint="eastAsia"/>
                <w:sz w:val="24"/>
                <w:szCs w:val="24"/>
              </w:rPr>
              <w:t>00,000円</w:t>
            </w:r>
          </w:p>
        </w:tc>
      </w:tr>
      <w:tr w:rsidR="0021567A" w:rsidRPr="001B0F0D" w14:paraId="38D7F1BB" w14:textId="77777777" w:rsidTr="006768DB">
        <w:trPr>
          <w:trHeight w:val="597"/>
        </w:trPr>
        <w:tc>
          <w:tcPr>
            <w:tcW w:w="2622" w:type="dxa"/>
            <w:vAlign w:val="center"/>
          </w:tcPr>
          <w:p w14:paraId="6EEFFCDA" w14:textId="77777777" w:rsidR="0021567A" w:rsidRPr="001B0F0D" w:rsidRDefault="0021567A" w:rsidP="0021567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622" w:type="dxa"/>
            <w:vAlign w:val="center"/>
          </w:tcPr>
          <w:p w14:paraId="07C429C4" w14:textId="77777777" w:rsidR="0021567A" w:rsidRPr="001B0F0D" w:rsidRDefault="007B7D84" w:rsidP="007B7D84">
            <w:pPr>
              <w:spacing w:line="276" w:lineRule="auto"/>
              <w:ind w:rightChars="87" w:right="18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,</w:t>
            </w:r>
            <w:r w:rsidR="005543EF" w:rsidRPr="001B0F0D">
              <w:rPr>
                <w:rFonts w:ascii="ＭＳ 明朝" w:hAnsi="ＭＳ 明朝" w:hint="eastAsia"/>
                <w:sz w:val="24"/>
                <w:szCs w:val="24"/>
              </w:rPr>
              <w:t>000,000円</w:t>
            </w:r>
          </w:p>
        </w:tc>
        <w:tc>
          <w:tcPr>
            <w:tcW w:w="3544" w:type="dxa"/>
            <w:vAlign w:val="center"/>
          </w:tcPr>
          <w:p w14:paraId="0B82ED58" w14:textId="77777777" w:rsidR="0021567A" w:rsidRPr="001B0F0D" w:rsidRDefault="0021567A" w:rsidP="0021567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616594" w14:textId="77777777" w:rsidR="0021567A" w:rsidRPr="001B0F0D" w:rsidRDefault="0021567A" w:rsidP="0021567A">
      <w:pPr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6682C604" w14:textId="77777777" w:rsidR="0021567A" w:rsidRPr="001B0F0D" w:rsidRDefault="00F85206" w:rsidP="00F85206">
      <w:pPr>
        <w:spacing w:line="276" w:lineRule="auto"/>
        <w:jc w:val="left"/>
        <w:rPr>
          <w:rFonts w:ascii="ＭＳ 明朝" w:hAnsi="ＭＳ 明朝"/>
          <w:sz w:val="24"/>
          <w:szCs w:val="24"/>
        </w:rPr>
      </w:pPr>
      <w:r w:rsidRPr="001B0F0D">
        <w:rPr>
          <w:rFonts w:ascii="ＭＳ 明朝" w:hAnsi="ＭＳ 明朝" w:hint="eastAsia"/>
          <w:sz w:val="24"/>
          <w:szCs w:val="24"/>
        </w:rPr>
        <w:t>２．支出の部</w:t>
      </w:r>
    </w:p>
    <w:p w14:paraId="41F36CD5" w14:textId="77777777" w:rsidR="00F85206" w:rsidRPr="001B0F0D" w:rsidRDefault="005543EF" w:rsidP="006768DB">
      <w:pPr>
        <w:ind w:rightChars="174" w:right="365"/>
        <w:jc w:val="right"/>
        <w:rPr>
          <w:rFonts w:ascii="ＭＳ 明朝" w:hAnsi="ＭＳ 明朝"/>
          <w:sz w:val="24"/>
          <w:szCs w:val="24"/>
        </w:rPr>
      </w:pPr>
      <w:r w:rsidRPr="001B0F0D">
        <w:rPr>
          <w:rFonts w:ascii="ＭＳ 明朝" w:hAnsi="ＭＳ 明朝" w:hint="eastAsia"/>
          <w:sz w:val="24"/>
          <w:szCs w:val="24"/>
        </w:rPr>
        <w:t>0,000,000</w:t>
      </w:r>
      <w:r w:rsidR="00F85206" w:rsidRPr="001B0F0D">
        <w:rPr>
          <w:rFonts w:ascii="ＭＳ 明朝" w:hAnsi="ＭＳ 明朝" w:hint="eastAsia"/>
          <w:sz w:val="24"/>
          <w:szCs w:val="24"/>
        </w:rPr>
        <w:t>円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1062"/>
        <w:gridCol w:w="1152"/>
        <w:gridCol w:w="1783"/>
        <w:gridCol w:w="2200"/>
      </w:tblGrid>
      <w:tr w:rsidR="00F85206" w:rsidRPr="001B0F0D" w14:paraId="37CD78C1" w14:textId="77777777" w:rsidTr="006768DB">
        <w:trPr>
          <w:trHeight w:val="462"/>
        </w:trPr>
        <w:tc>
          <w:tcPr>
            <w:tcW w:w="2625" w:type="dxa"/>
            <w:vMerge w:val="restart"/>
            <w:vAlign w:val="center"/>
          </w:tcPr>
          <w:p w14:paraId="32A2F801" w14:textId="77777777" w:rsidR="00F85206" w:rsidRPr="001B0F0D" w:rsidRDefault="00F85206" w:rsidP="00F85206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4005" w:type="dxa"/>
            <w:gridSpan w:val="3"/>
            <w:vAlign w:val="center"/>
          </w:tcPr>
          <w:p w14:paraId="311102ED" w14:textId="77777777" w:rsidR="00F85206" w:rsidRPr="00832F44" w:rsidRDefault="00113326" w:rsidP="00EC3527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81389">
              <w:rPr>
                <w:rFonts w:ascii="ＭＳ 明朝" w:hAnsi="ＭＳ 明朝" w:hint="eastAsia"/>
                <w:sz w:val="24"/>
                <w:szCs w:val="24"/>
              </w:rPr>
              <w:t>令和2</w:t>
            </w:r>
            <w:r w:rsidR="003818FA" w:rsidRPr="00C81389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208" w:type="dxa"/>
            <w:vMerge w:val="restart"/>
            <w:vAlign w:val="center"/>
          </w:tcPr>
          <w:p w14:paraId="74A9F94A" w14:textId="77777777" w:rsidR="00F85206" w:rsidRPr="001B0F0D" w:rsidRDefault="003818FA" w:rsidP="00F85206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85206" w:rsidRPr="001B0F0D" w14:paraId="2DA23174" w14:textId="77777777" w:rsidTr="006768DB">
        <w:trPr>
          <w:trHeight w:val="462"/>
        </w:trPr>
        <w:tc>
          <w:tcPr>
            <w:tcW w:w="2625" w:type="dxa"/>
            <w:vMerge/>
          </w:tcPr>
          <w:p w14:paraId="609E5B1A" w14:textId="77777777" w:rsidR="00F85206" w:rsidRPr="001B0F0D" w:rsidRDefault="00F85206" w:rsidP="00F85206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619F03A" w14:textId="77777777" w:rsidR="00F85206" w:rsidRPr="001B0F0D" w:rsidRDefault="00F85206" w:rsidP="00F85206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員数</w:t>
            </w:r>
          </w:p>
        </w:tc>
        <w:tc>
          <w:tcPr>
            <w:tcW w:w="1155" w:type="dxa"/>
            <w:vAlign w:val="center"/>
          </w:tcPr>
          <w:p w14:paraId="1C21BD9C" w14:textId="77777777" w:rsidR="00F85206" w:rsidRPr="001B0F0D" w:rsidRDefault="00F85206" w:rsidP="00F85206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785" w:type="dxa"/>
            <w:vAlign w:val="center"/>
          </w:tcPr>
          <w:p w14:paraId="5573C9A9" w14:textId="77777777" w:rsidR="00F85206" w:rsidRPr="001B0F0D" w:rsidRDefault="003818FA" w:rsidP="00F85206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2208" w:type="dxa"/>
            <w:vMerge/>
            <w:vAlign w:val="center"/>
          </w:tcPr>
          <w:p w14:paraId="560C36E1" w14:textId="77777777" w:rsidR="00F85206" w:rsidRPr="001B0F0D" w:rsidRDefault="00F85206" w:rsidP="00F8520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5206" w:rsidRPr="001B0F0D" w14:paraId="4FD2F8C5" w14:textId="77777777" w:rsidTr="006768DB">
        <w:trPr>
          <w:trHeight w:val="5790"/>
        </w:trPr>
        <w:tc>
          <w:tcPr>
            <w:tcW w:w="2625" w:type="dxa"/>
          </w:tcPr>
          <w:p w14:paraId="424FEF34" w14:textId="77777777" w:rsidR="00624E88" w:rsidRPr="001B0F0D" w:rsidRDefault="00624E88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F988359" w14:textId="77777777" w:rsidR="00F85206" w:rsidRPr="001B0F0D" w:rsidRDefault="006768DB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１．</w:t>
            </w:r>
            <w:r w:rsidR="003818FA" w:rsidRPr="001B0F0D">
              <w:rPr>
                <w:rFonts w:ascii="ＭＳ 明朝" w:hAnsi="ＭＳ 明朝" w:hint="eastAsia"/>
                <w:sz w:val="24"/>
                <w:szCs w:val="24"/>
              </w:rPr>
              <w:t>○○○消耗品費</w:t>
            </w:r>
          </w:p>
          <w:p w14:paraId="68F39E8F" w14:textId="77777777" w:rsidR="003818FA" w:rsidRPr="001B0F0D" w:rsidRDefault="003818FA" w:rsidP="006768DB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①○○材料費</w:t>
            </w:r>
          </w:p>
          <w:p w14:paraId="6516BAC0" w14:textId="77777777" w:rsidR="003818FA" w:rsidRPr="001B0F0D" w:rsidRDefault="003818FA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40739AF" w14:textId="77777777" w:rsidR="00FF7132" w:rsidRPr="001B0F0D" w:rsidRDefault="006768DB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２．</w:t>
            </w:r>
            <w:r w:rsidR="00FF7132" w:rsidRPr="001B0F0D">
              <w:rPr>
                <w:rFonts w:ascii="ＭＳ 明朝" w:hAnsi="ＭＳ 明朝" w:hint="eastAsia"/>
                <w:sz w:val="24"/>
                <w:szCs w:val="24"/>
              </w:rPr>
              <w:t>△△△旅費</w:t>
            </w:r>
          </w:p>
          <w:p w14:paraId="143CB190" w14:textId="77777777" w:rsidR="00FF7132" w:rsidRPr="001B0F0D" w:rsidRDefault="00FF7132" w:rsidP="006768DB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①○○出席</w:t>
            </w:r>
          </w:p>
          <w:p w14:paraId="7774A39F" w14:textId="77777777" w:rsidR="00FF7132" w:rsidRPr="001B0F0D" w:rsidRDefault="00FF7132" w:rsidP="006768DB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②△△調査</w:t>
            </w:r>
          </w:p>
          <w:p w14:paraId="50B60173" w14:textId="77777777" w:rsidR="00FF7132" w:rsidRPr="001B0F0D" w:rsidRDefault="00FF7132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16267D3" w14:textId="77777777" w:rsidR="00FF7132" w:rsidRPr="001B0F0D" w:rsidRDefault="006768DB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３．</w:t>
            </w:r>
            <w:r w:rsidR="00FF7132" w:rsidRPr="001B0F0D">
              <w:rPr>
                <w:rFonts w:ascii="ＭＳ 明朝" w:hAnsi="ＭＳ 明朝" w:hint="eastAsia"/>
                <w:sz w:val="24"/>
                <w:szCs w:val="24"/>
              </w:rPr>
              <w:t>□□通信運搬費</w:t>
            </w:r>
          </w:p>
          <w:p w14:paraId="6735FBB1" w14:textId="77777777" w:rsidR="00FF7132" w:rsidRPr="001B0F0D" w:rsidRDefault="00FF7132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D05A0D3" w14:textId="77777777" w:rsidR="00FF7132" w:rsidRPr="001B0F0D" w:rsidRDefault="006768DB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４．</w:t>
            </w:r>
            <w:r w:rsidR="00624E88" w:rsidRPr="001B0F0D">
              <w:rPr>
                <w:rFonts w:ascii="ＭＳ 明朝" w:hAnsi="ＭＳ 明朝" w:hint="eastAsia"/>
                <w:sz w:val="24"/>
                <w:szCs w:val="24"/>
              </w:rPr>
              <w:t>○○○○賃金</w:t>
            </w:r>
          </w:p>
          <w:p w14:paraId="7BF78B3A" w14:textId="77777777" w:rsidR="00624E88" w:rsidRPr="001B0F0D" w:rsidRDefault="00624E88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2A52256" w14:textId="77777777" w:rsidR="00624E88" w:rsidRPr="001B0F0D" w:rsidRDefault="006768DB" w:rsidP="00624E8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５．</w:t>
            </w:r>
            <w:r w:rsidR="00624E88" w:rsidRPr="001B0F0D">
              <w:rPr>
                <w:rFonts w:ascii="ＭＳ 明朝" w:hAnsi="ＭＳ 明朝" w:hint="eastAsia"/>
                <w:sz w:val="24"/>
                <w:szCs w:val="24"/>
              </w:rPr>
              <w:t>△△△△費</w:t>
            </w:r>
          </w:p>
        </w:tc>
        <w:tc>
          <w:tcPr>
            <w:tcW w:w="1065" w:type="dxa"/>
          </w:tcPr>
          <w:p w14:paraId="7423173A" w14:textId="77777777" w:rsidR="00F85206" w:rsidRPr="001B0F0D" w:rsidRDefault="00F85206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13F120C" w14:textId="77777777" w:rsidR="00624E88" w:rsidRPr="001B0F0D" w:rsidRDefault="00624E88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6BA40124" w14:textId="77777777" w:rsidR="00624E88" w:rsidRPr="001B0F0D" w:rsidRDefault="005543EF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</w:t>
            </w:r>
          </w:p>
          <w:p w14:paraId="0DCCB76C" w14:textId="77777777" w:rsidR="00624E88" w:rsidRPr="001B0F0D" w:rsidRDefault="00624E88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1A55420" w14:textId="77777777" w:rsidR="00624E88" w:rsidRPr="001B0F0D" w:rsidRDefault="00624E88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3E98F158" w14:textId="77777777" w:rsidR="00624E88" w:rsidRPr="001B0F0D" w:rsidRDefault="00624E88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C6F8CC6" w14:textId="77777777" w:rsidR="00624E88" w:rsidRPr="001B0F0D" w:rsidRDefault="005543EF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</w:t>
            </w:r>
            <w:r w:rsidR="00624E88" w:rsidRPr="001B0F0D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  <w:p w14:paraId="2E7831AB" w14:textId="77777777" w:rsidR="00624E88" w:rsidRPr="001B0F0D" w:rsidRDefault="005543EF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</w:t>
            </w:r>
            <w:r w:rsidR="00624E88" w:rsidRPr="001B0F0D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155" w:type="dxa"/>
          </w:tcPr>
          <w:p w14:paraId="54162744" w14:textId="77777777" w:rsidR="00F85206" w:rsidRPr="001B0F0D" w:rsidRDefault="00624E88" w:rsidP="007B7D84">
            <w:pPr>
              <w:ind w:rightChars="65" w:right="136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14:paraId="70ED33BE" w14:textId="77777777" w:rsidR="00624E88" w:rsidRPr="001B0F0D" w:rsidRDefault="00624E88" w:rsidP="007B7D84">
            <w:pPr>
              <w:ind w:rightChars="65" w:right="1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56E6EA45" w14:textId="77777777" w:rsidR="00624E88" w:rsidRPr="001B0F0D" w:rsidRDefault="005543EF" w:rsidP="007B7D84">
            <w:pPr>
              <w:ind w:rightChars="65" w:right="136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0</w:t>
            </w:r>
          </w:p>
          <w:p w14:paraId="73B648C8" w14:textId="77777777" w:rsidR="00624E88" w:rsidRPr="001B0F0D" w:rsidRDefault="00624E88" w:rsidP="007B7D84">
            <w:pPr>
              <w:ind w:rightChars="65" w:right="1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33131A31" w14:textId="77777777" w:rsidR="00624E88" w:rsidRPr="001B0F0D" w:rsidRDefault="00624E88" w:rsidP="007B7D84">
            <w:pPr>
              <w:ind w:rightChars="65" w:right="1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EE09540" w14:textId="77777777" w:rsidR="00624E88" w:rsidRPr="001B0F0D" w:rsidRDefault="00624E88" w:rsidP="007B7D84">
            <w:pPr>
              <w:ind w:rightChars="65" w:right="1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8CAB516" w14:textId="77777777" w:rsidR="00624E88" w:rsidRPr="001B0F0D" w:rsidRDefault="005543EF" w:rsidP="007B7D84">
            <w:pPr>
              <w:ind w:rightChars="65" w:right="136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0</w:t>
            </w:r>
          </w:p>
          <w:p w14:paraId="6391B1C8" w14:textId="77777777" w:rsidR="00624E88" w:rsidRPr="001B0F0D" w:rsidRDefault="005543EF" w:rsidP="007B7D84">
            <w:pPr>
              <w:ind w:rightChars="65" w:right="136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0</w:t>
            </w:r>
          </w:p>
        </w:tc>
        <w:tc>
          <w:tcPr>
            <w:tcW w:w="1785" w:type="dxa"/>
          </w:tcPr>
          <w:p w14:paraId="675E269D" w14:textId="77777777" w:rsidR="00F85206" w:rsidRPr="001B0F0D" w:rsidRDefault="00624E88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14:paraId="21FC3086" w14:textId="77777777" w:rsidR="00624E88" w:rsidRPr="001B0F0D" w:rsidRDefault="005543EF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,000</w:t>
            </w:r>
          </w:p>
          <w:p w14:paraId="62DE5633" w14:textId="77777777" w:rsidR="00624E88" w:rsidRPr="001B0F0D" w:rsidRDefault="005543EF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0</w:t>
            </w:r>
          </w:p>
          <w:p w14:paraId="069DD459" w14:textId="77777777" w:rsidR="00624E88" w:rsidRPr="001B0F0D" w:rsidRDefault="00624E88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6FE80A6F" w14:textId="77777777" w:rsidR="00624E88" w:rsidRPr="001B0F0D" w:rsidRDefault="00624E88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33E535B1" w14:textId="77777777" w:rsidR="00624E88" w:rsidRPr="001B0F0D" w:rsidRDefault="005543EF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,000</w:t>
            </w:r>
          </w:p>
          <w:p w14:paraId="7B499A65" w14:textId="77777777" w:rsidR="00624E88" w:rsidRPr="001B0F0D" w:rsidRDefault="005543EF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0</w:t>
            </w:r>
          </w:p>
          <w:p w14:paraId="51B4FF63" w14:textId="77777777" w:rsidR="00624E88" w:rsidRPr="001B0F0D" w:rsidRDefault="005543EF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0</w:t>
            </w:r>
          </w:p>
          <w:p w14:paraId="27B66BFB" w14:textId="77777777" w:rsidR="00624E88" w:rsidRPr="001B0F0D" w:rsidRDefault="00624E88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1C594F0F" w14:textId="77777777" w:rsidR="00624E88" w:rsidRPr="001B0F0D" w:rsidRDefault="005543EF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,000</w:t>
            </w:r>
          </w:p>
          <w:p w14:paraId="293AA1E1" w14:textId="77777777" w:rsidR="00624E88" w:rsidRPr="001B0F0D" w:rsidRDefault="00624E88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9610DC1" w14:textId="77777777" w:rsidR="00624E88" w:rsidRPr="001B0F0D" w:rsidRDefault="005543EF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,000</w:t>
            </w:r>
          </w:p>
          <w:p w14:paraId="2B5976DD" w14:textId="77777777" w:rsidR="00624E88" w:rsidRPr="001B0F0D" w:rsidRDefault="00624E88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2231B648" w14:textId="77777777" w:rsidR="00624E88" w:rsidRPr="001B0F0D" w:rsidRDefault="005543EF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,000</w:t>
            </w:r>
          </w:p>
        </w:tc>
        <w:tc>
          <w:tcPr>
            <w:tcW w:w="2208" w:type="dxa"/>
          </w:tcPr>
          <w:p w14:paraId="682AB242" w14:textId="77777777" w:rsidR="00F85206" w:rsidRPr="001B0F0D" w:rsidRDefault="00F85206" w:rsidP="00624E8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9058077" w14:textId="77777777" w:rsidR="00624E88" w:rsidRPr="001B0F0D" w:rsidRDefault="005543EF" w:rsidP="00624E88">
            <w:pPr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</w:t>
            </w:r>
            <w:r w:rsidR="00624E88" w:rsidRPr="001B0F0D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1B0F0D">
              <w:rPr>
                <w:rFonts w:ascii="ＭＳ 明朝" w:hAnsi="ＭＳ 明朝" w:hint="eastAsia"/>
                <w:sz w:val="24"/>
                <w:szCs w:val="24"/>
              </w:rPr>
              <w:t>00</w:t>
            </w:r>
            <w:r w:rsidR="00624E88" w:rsidRPr="001B0F0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14:paraId="731E440C" w14:textId="77777777" w:rsidR="00624E88" w:rsidRPr="001B0F0D" w:rsidRDefault="00624E88" w:rsidP="00624E8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B2572FF" w14:textId="77777777" w:rsidR="00624E88" w:rsidRPr="001B0F0D" w:rsidRDefault="00624E88" w:rsidP="00624E8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6B99D8C" w14:textId="77777777" w:rsidR="00624E88" w:rsidRPr="001B0F0D" w:rsidRDefault="00624E88" w:rsidP="00624E8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9DDAF8A" w14:textId="77777777" w:rsidR="00624E88" w:rsidRPr="001B0F0D" w:rsidRDefault="00624E88" w:rsidP="00624E8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8A43D5C" w14:textId="77777777" w:rsidR="00624E88" w:rsidRPr="001B0F0D" w:rsidRDefault="005543EF" w:rsidP="005543EF">
            <w:pPr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</w:t>
            </w:r>
            <w:r w:rsidR="00624E88" w:rsidRPr="001B0F0D">
              <w:rPr>
                <w:rFonts w:ascii="ＭＳ 明朝" w:hAnsi="ＭＳ 明朝" w:hint="eastAsia"/>
                <w:sz w:val="24"/>
                <w:szCs w:val="24"/>
              </w:rPr>
              <w:t>人×</w:t>
            </w:r>
            <w:r w:rsidRPr="001B0F0D">
              <w:rPr>
                <w:rFonts w:ascii="ＭＳ 明朝" w:hAnsi="ＭＳ 明朝" w:hint="eastAsia"/>
                <w:sz w:val="24"/>
                <w:szCs w:val="24"/>
              </w:rPr>
              <w:t>0</w:t>
            </w:r>
            <w:r w:rsidR="00624E88" w:rsidRPr="001B0F0D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</w:tc>
      </w:tr>
      <w:tr w:rsidR="00624E88" w:rsidRPr="001B0F0D" w14:paraId="1EBA8985" w14:textId="77777777" w:rsidTr="006768DB">
        <w:trPr>
          <w:trHeight w:val="435"/>
        </w:trPr>
        <w:tc>
          <w:tcPr>
            <w:tcW w:w="2625" w:type="dxa"/>
          </w:tcPr>
          <w:p w14:paraId="6B9E6B44" w14:textId="77777777" w:rsidR="00624E88" w:rsidRPr="001B0F0D" w:rsidRDefault="00624E88" w:rsidP="00624E88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065" w:type="dxa"/>
          </w:tcPr>
          <w:p w14:paraId="3785F768" w14:textId="77777777" w:rsidR="00624E88" w:rsidRPr="001B0F0D" w:rsidRDefault="00624E88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971133F" w14:textId="77777777" w:rsidR="00624E88" w:rsidRPr="001B0F0D" w:rsidRDefault="00624E88" w:rsidP="00624E8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1FC0FC8" w14:textId="77777777" w:rsidR="00624E88" w:rsidRPr="001B0F0D" w:rsidRDefault="007B7D84" w:rsidP="007B7D84">
            <w:pPr>
              <w:ind w:rightChars="49" w:right="10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0F0D">
              <w:rPr>
                <w:rFonts w:ascii="ＭＳ 明朝" w:hAnsi="ＭＳ 明朝" w:hint="eastAsia"/>
                <w:sz w:val="24"/>
                <w:szCs w:val="24"/>
              </w:rPr>
              <w:t>0,0</w:t>
            </w:r>
            <w:r w:rsidR="005543EF" w:rsidRPr="001B0F0D">
              <w:rPr>
                <w:rFonts w:ascii="ＭＳ 明朝" w:hAnsi="ＭＳ 明朝" w:hint="eastAsia"/>
                <w:sz w:val="24"/>
                <w:szCs w:val="24"/>
              </w:rPr>
              <w:t>00,000</w:t>
            </w:r>
          </w:p>
        </w:tc>
        <w:tc>
          <w:tcPr>
            <w:tcW w:w="2208" w:type="dxa"/>
          </w:tcPr>
          <w:p w14:paraId="6DF658D3" w14:textId="77777777" w:rsidR="00624E88" w:rsidRPr="001B0F0D" w:rsidRDefault="00624E88" w:rsidP="00624E8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53A7853" w14:textId="77777777" w:rsidR="00F85206" w:rsidRPr="001B0F0D" w:rsidRDefault="00F85206" w:rsidP="00F85206">
      <w:pPr>
        <w:spacing w:line="276" w:lineRule="auto"/>
        <w:jc w:val="left"/>
        <w:rPr>
          <w:rFonts w:ascii="ＭＳ 明朝" w:hAnsi="ＭＳ 明朝"/>
          <w:sz w:val="24"/>
          <w:szCs w:val="24"/>
        </w:rPr>
      </w:pPr>
    </w:p>
    <w:p w14:paraId="5F26ED27" w14:textId="77777777" w:rsidR="00624E88" w:rsidRPr="001B0F0D" w:rsidRDefault="00624E88" w:rsidP="00F85206">
      <w:pPr>
        <w:spacing w:line="276" w:lineRule="auto"/>
        <w:jc w:val="left"/>
        <w:rPr>
          <w:rFonts w:ascii="ＭＳ 明朝" w:hAnsi="ＭＳ 明朝"/>
          <w:sz w:val="24"/>
          <w:szCs w:val="24"/>
        </w:rPr>
      </w:pPr>
    </w:p>
    <w:sectPr w:rsidR="00624E88" w:rsidRPr="001B0F0D" w:rsidSect="00C8799A">
      <w:footerReference w:type="first" r:id="rId7"/>
      <w:pgSz w:w="11906" w:h="16838" w:code="9"/>
      <w:pgMar w:top="1702" w:right="1304" w:bottom="1134" w:left="1304" w:header="851" w:footer="992" w:gutter="0"/>
      <w:pgNumType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E71DE" w14:textId="77777777" w:rsidR="00D17E2A" w:rsidRDefault="00D17E2A" w:rsidP="004E3CA5">
      <w:r>
        <w:separator/>
      </w:r>
    </w:p>
  </w:endnote>
  <w:endnote w:type="continuationSeparator" w:id="0">
    <w:p w14:paraId="7BCEF522" w14:textId="77777777" w:rsidR="00D17E2A" w:rsidRDefault="00D17E2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4720" w14:textId="61B3F636" w:rsidR="00113326" w:rsidRDefault="00113326">
    <w:pPr>
      <w:pStyle w:val="a5"/>
      <w:jc w:val="center"/>
    </w:pPr>
  </w:p>
  <w:p w14:paraId="468E7A0E" w14:textId="77777777" w:rsidR="00113326" w:rsidRDefault="00113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7A0A" w14:textId="77777777" w:rsidR="00D17E2A" w:rsidRDefault="00D17E2A" w:rsidP="004E3CA5">
      <w:r>
        <w:separator/>
      </w:r>
    </w:p>
  </w:footnote>
  <w:footnote w:type="continuationSeparator" w:id="0">
    <w:p w14:paraId="4ED15C50" w14:textId="77777777" w:rsidR="00D17E2A" w:rsidRDefault="00D17E2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BE"/>
    <w:rsid w:val="00000DC8"/>
    <w:rsid w:val="00005BBE"/>
    <w:rsid w:val="00005D35"/>
    <w:rsid w:val="000074E6"/>
    <w:rsid w:val="0002119F"/>
    <w:rsid w:val="00055031"/>
    <w:rsid w:val="000E51C7"/>
    <w:rsid w:val="00113326"/>
    <w:rsid w:val="00135D1E"/>
    <w:rsid w:val="00140EA7"/>
    <w:rsid w:val="00156644"/>
    <w:rsid w:val="001738B8"/>
    <w:rsid w:val="001B0F0D"/>
    <w:rsid w:val="001C519F"/>
    <w:rsid w:val="001D4076"/>
    <w:rsid w:val="002125FC"/>
    <w:rsid w:val="0021567A"/>
    <w:rsid w:val="00232FAE"/>
    <w:rsid w:val="00241910"/>
    <w:rsid w:val="00250EB4"/>
    <w:rsid w:val="00287968"/>
    <w:rsid w:val="002B2931"/>
    <w:rsid w:val="002D436F"/>
    <w:rsid w:val="0030224D"/>
    <w:rsid w:val="003312DB"/>
    <w:rsid w:val="0034503A"/>
    <w:rsid w:val="003507B5"/>
    <w:rsid w:val="003818FA"/>
    <w:rsid w:val="003B22FF"/>
    <w:rsid w:val="003B41EB"/>
    <w:rsid w:val="003D1549"/>
    <w:rsid w:val="00434FCF"/>
    <w:rsid w:val="004502F3"/>
    <w:rsid w:val="004B755F"/>
    <w:rsid w:val="004E16AC"/>
    <w:rsid w:val="004E3CA5"/>
    <w:rsid w:val="005047F9"/>
    <w:rsid w:val="0053656F"/>
    <w:rsid w:val="005543EF"/>
    <w:rsid w:val="005940B7"/>
    <w:rsid w:val="005E1A24"/>
    <w:rsid w:val="005E6E92"/>
    <w:rsid w:val="00602EAB"/>
    <w:rsid w:val="00623562"/>
    <w:rsid w:val="00624E88"/>
    <w:rsid w:val="0062714F"/>
    <w:rsid w:val="00656A78"/>
    <w:rsid w:val="00657B62"/>
    <w:rsid w:val="00665A61"/>
    <w:rsid w:val="00675C59"/>
    <w:rsid w:val="006768DB"/>
    <w:rsid w:val="006A1D5B"/>
    <w:rsid w:val="006A4813"/>
    <w:rsid w:val="006E407F"/>
    <w:rsid w:val="006F5A7B"/>
    <w:rsid w:val="00734767"/>
    <w:rsid w:val="00756911"/>
    <w:rsid w:val="00760DFE"/>
    <w:rsid w:val="007B7D84"/>
    <w:rsid w:val="007C1CC2"/>
    <w:rsid w:val="007D3217"/>
    <w:rsid w:val="007D5F23"/>
    <w:rsid w:val="00820BB1"/>
    <w:rsid w:val="00832F44"/>
    <w:rsid w:val="008D36D8"/>
    <w:rsid w:val="008F195E"/>
    <w:rsid w:val="00977803"/>
    <w:rsid w:val="009F7EF2"/>
    <w:rsid w:val="00A37246"/>
    <w:rsid w:val="00A93414"/>
    <w:rsid w:val="00A972EE"/>
    <w:rsid w:val="00AF702E"/>
    <w:rsid w:val="00BC44A3"/>
    <w:rsid w:val="00BE3981"/>
    <w:rsid w:val="00C0407D"/>
    <w:rsid w:val="00C30AAD"/>
    <w:rsid w:val="00C51626"/>
    <w:rsid w:val="00C520A2"/>
    <w:rsid w:val="00C56DE7"/>
    <w:rsid w:val="00C81389"/>
    <w:rsid w:val="00C8799A"/>
    <w:rsid w:val="00C96570"/>
    <w:rsid w:val="00CA0998"/>
    <w:rsid w:val="00CA52B2"/>
    <w:rsid w:val="00CC73D2"/>
    <w:rsid w:val="00CF5F34"/>
    <w:rsid w:val="00D1167E"/>
    <w:rsid w:val="00D12C33"/>
    <w:rsid w:val="00D17E2A"/>
    <w:rsid w:val="00D53AC3"/>
    <w:rsid w:val="00D97BED"/>
    <w:rsid w:val="00E05539"/>
    <w:rsid w:val="00E2502F"/>
    <w:rsid w:val="00E57D69"/>
    <w:rsid w:val="00E82D79"/>
    <w:rsid w:val="00EC3527"/>
    <w:rsid w:val="00EC4F15"/>
    <w:rsid w:val="00F3220D"/>
    <w:rsid w:val="00F37272"/>
    <w:rsid w:val="00F7576B"/>
    <w:rsid w:val="00F85206"/>
    <w:rsid w:val="00FD11B2"/>
    <w:rsid w:val="00FF39EA"/>
    <w:rsid w:val="00FF57D0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9B015"/>
  <w15:docId w15:val="{17100158-B951-4723-A7D9-C4ACD461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1CE7-5C11-42EE-946D-C4EE5B12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林田 政誉</cp:lastModifiedBy>
  <cp:revision>2</cp:revision>
  <cp:lastPrinted>2020-10-14T06:11:00Z</cp:lastPrinted>
  <dcterms:created xsi:type="dcterms:W3CDTF">2020-10-19T08:01:00Z</dcterms:created>
  <dcterms:modified xsi:type="dcterms:W3CDTF">2020-10-19T08:01:00Z</dcterms:modified>
</cp:coreProperties>
</file>